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987F" w14:textId="77777777" w:rsidR="00703947" w:rsidRDefault="00703947" w:rsidP="00703947">
      <w:pPr>
        <w:spacing w:after="0"/>
      </w:pPr>
    </w:p>
    <w:p w14:paraId="02282B4A" w14:textId="77777777" w:rsidR="00683010" w:rsidRDefault="00454D37" w:rsidP="00703947">
      <w:pPr>
        <w:spacing w:after="0"/>
      </w:pPr>
      <w:r>
        <w:t>Rehtori Tarja Puro</w:t>
      </w:r>
    </w:p>
    <w:p w14:paraId="5A115FC4" w14:textId="77777777" w:rsidR="00454D37" w:rsidRDefault="00454D37" w:rsidP="00703947">
      <w:pPr>
        <w:spacing w:after="0"/>
      </w:pPr>
      <w:r>
        <w:t>Lappajärven lukio</w:t>
      </w:r>
    </w:p>
    <w:p w14:paraId="6793D0A6" w14:textId="6272831E" w:rsidR="00454D37" w:rsidRDefault="00454D37" w:rsidP="00703947">
      <w:pPr>
        <w:spacing w:after="0"/>
      </w:pPr>
      <w:r>
        <w:t>Hyytisentie</w:t>
      </w:r>
      <w:r w:rsidR="007160C9">
        <w:t>3</w:t>
      </w:r>
    </w:p>
    <w:p w14:paraId="2CB8571C" w14:textId="77777777" w:rsidR="00454D37" w:rsidRDefault="00454D37" w:rsidP="00703947">
      <w:pPr>
        <w:spacing w:after="0"/>
      </w:pPr>
      <w:r>
        <w:t>62600 Lappajärvi</w:t>
      </w:r>
    </w:p>
    <w:p w14:paraId="36F288BE" w14:textId="77777777" w:rsidR="00454D37" w:rsidRDefault="00454D37" w:rsidP="00703947">
      <w:pPr>
        <w:spacing w:after="0"/>
      </w:pPr>
      <w:r>
        <w:t>044-3699221</w:t>
      </w:r>
    </w:p>
    <w:p w14:paraId="1174A403" w14:textId="77777777" w:rsidR="00454D37" w:rsidRDefault="00454D37" w:rsidP="00703947">
      <w:pPr>
        <w:spacing w:after="0"/>
      </w:pPr>
      <w:r>
        <w:t>tarja.puro@lappajarvi.fi</w:t>
      </w:r>
    </w:p>
    <w:p w14:paraId="42C4C967" w14:textId="77777777" w:rsidR="00454D37" w:rsidRDefault="00454D37"/>
    <w:p w14:paraId="126F44BF" w14:textId="77777777" w:rsidR="00454D37" w:rsidRDefault="00454D37"/>
    <w:p w14:paraId="51ACFC12" w14:textId="77777777" w:rsidR="00454D37" w:rsidRPr="00485FE9" w:rsidRDefault="00454D37">
      <w:pPr>
        <w:rPr>
          <w:b/>
        </w:rPr>
      </w:pPr>
      <w:r w:rsidRPr="00485FE9">
        <w:rPr>
          <w:b/>
        </w:rPr>
        <w:t>KOULUSTA EROAMINEN</w:t>
      </w:r>
    </w:p>
    <w:p w14:paraId="744F3094" w14:textId="77777777" w:rsidR="00454D37" w:rsidRDefault="00454D37"/>
    <w:p w14:paraId="1D078924" w14:textId="77777777" w:rsidR="00454D37" w:rsidRDefault="00454D37">
      <w:r>
        <w:t>Täten ilmoitan, että _</w:t>
      </w:r>
      <w:r w:rsidR="00C914FC">
        <w:t>_</w:t>
      </w:r>
      <w:r>
        <w:t>__ luokan oppilas _______________________________________ eroaa koulusta</w:t>
      </w:r>
    </w:p>
    <w:p w14:paraId="4524E8CB" w14:textId="0D93FAE7" w:rsidR="00454D37" w:rsidRDefault="00454D37">
      <w:r>
        <w:t>______ / _______ 20</w:t>
      </w:r>
      <w:r w:rsidR="001A2E88">
        <w:t>2</w:t>
      </w:r>
      <w:r w:rsidR="0009208A">
        <w:t>5</w:t>
      </w:r>
    </w:p>
    <w:p w14:paraId="34038EDC" w14:textId="77777777" w:rsidR="00454D37" w:rsidRDefault="00454D37"/>
    <w:p w14:paraId="078C62F8" w14:textId="77777777" w:rsidR="00454D37" w:rsidRDefault="00454D37" w:rsidP="00485501">
      <w:pPr>
        <w:spacing w:before="480" w:after="480"/>
      </w:pPr>
      <w:r>
        <w:t>Perustelut eroamiselle:</w:t>
      </w:r>
      <w:r w:rsidR="00703947">
        <w:t xml:space="preserve"> </w:t>
      </w:r>
      <w:r w:rsidRPr="009C22D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D7DCA" w14:textId="77777777" w:rsidR="00454D37" w:rsidRDefault="00454D37"/>
    <w:p w14:paraId="138F82FB" w14:textId="77777777" w:rsidR="00454D37" w:rsidRDefault="00454D37"/>
    <w:p w14:paraId="03A08D70" w14:textId="725E10FA" w:rsidR="00454D37" w:rsidRDefault="00454D37" w:rsidP="00703947">
      <w:pPr>
        <w:spacing w:after="0"/>
      </w:pPr>
      <w:r>
        <w:t xml:space="preserve">____________________________ </w:t>
      </w:r>
      <w:r w:rsidR="00485FE9">
        <w:tab/>
      </w:r>
      <w:r>
        <w:t>______ /_______ 20</w:t>
      </w:r>
      <w:r w:rsidR="006305D3">
        <w:t>2</w:t>
      </w:r>
      <w:r w:rsidR="0009208A">
        <w:t>5</w:t>
      </w:r>
    </w:p>
    <w:p w14:paraId="415EA248" w14:textId="77777777" w:rsidR="00485FE9" w:rsidRDefault="00485FE9" w:rsidP="00703947">
      <w:pPr>
        <w:spacing w:after="0"/>
      </w:pPr>
      <w:r>
        <w:t>Paikka ja aika</w:t>
      </w:r>
    </w:p>
    <w:p w14:paraId="66847E85" w14:textId="77777777" w:rsidR="00703947" w:rsidRDefault="00703947" w:rsidP="00703947">
      <w:pPr>
        <w:spacing w:after="0"/>
      </w:pPr>
    </w:p>
    <w:p w14:paraId="03F69068" w14:textId="77777777" w:rsidR="00703947" w:rsidRDefault="00703947" w:rsidP="00703947">
      <w:pPr>
        <w:spacing w:after="0"/>
      </w:pPr>
    </w:p>
    <w:p w14:paraId="250EA253" w14:textId="77777777" w:rsidR="00485FE9" w:rsidRDefault="00454D37" w:rsidP="00703947">
      <w:pPr>
        <w:spacing w:after="0"/>
      </w:pPr>
      <w:r>
        <w:t>_________________</w:t>
      </w:r>
      <w:r w:rsidR="00485FE9">
        <w:t>__________</w:t>
      </w:r>
      <w:r w:rsidR="00485FE9">
        <w:tab/>
        <w:t xml:space="preserve"> ___________________________</w:t>
      </w:r>
    </w:p>
    <w:p w14:paraId="3D761B00" w14:textId="77777777" w:rsidR="00485FE9" w:rsidRDefault="00485FE9" w:rsidP="00703947">
      <w:pPr>
        <w:spacing w:after="0"/>
      </w:pPr>
      <w:r>
        <w:t>Huoltajan allekirjoitus</w:t>
      </w:r>
      <w:r>
        <w:tab/>
      </w:r>
      <w:r>
        <w:tab/>
        <w:t>Opiskelijan allekirjoitus</w:t>
      </w:r>
    </w:p>
    <w:p w14:paraId="76F6A876" w14:textId="77777777" w:rsidR="00454D37" w:rsidRDefault="00454D37"/>
    <w:sectPr w:rsidR="00454D37" w:rsidSect="00485FE9">
      <w:pgSz w:w="11906" w:h="16838"/>
      <w:pgMar w:top="1417" w:right="1134" w:bottom="1417" w:left="1134" w:header="708" w:footer="708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D37"/>
    <w:rsid w:val="0009208A"/>
    <w:rsid w:val="000F6E68"/>
    <w:rsid w:val="001A2E88"/>
    <w:rsid w:val="00454D37"/>
    <w:rsid w:val="00485501"/>
    <w:rsid w:val="00485FE9"/>
    <w:rsid w:val="00630171"/>
    <w:rsid w:val="006305D3"/>
    <w:rsid w:val="00683010"/>
    <w:rsid w:val="00703947"/>
    <w:rsid w:val="007160C9"/>
    <w:rsid w:val="009C22D5"/>
    <w:rsid w:val="009F6DF7"/>
    <w:rsid w:val="00BC7D64"/>
    <w:rsid w:val="00C4211B"/>
    <w:rsid w:val="00C914FC"/>
    <w:rsid w:val="00D3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C74D"/>
  <w15:docId w15:val="{60919881-96FE-407E-BCAE-2E3304E8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301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D310-1CFD-496B-8055-1B09B49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inen Piia</dc:creator>
  <cp:lastModifiedBy>Kivinen Piia</cp:lastModifiedBy>
  <cp:revision>11</cp:revision>
  <cp:lastPrinted>2016-04-19T07:08:00Z</cp:lastPrinted>
  <dcterms:created xsi:type="dcterms:W3CDTF">2016-04-18T08:56:00Z</dcterms:created>
  <dcterms:modified xsi:type="dcterms:W3CDTF">2025-05-13T07:21:00Z</dcterms:modified>
</cp:coreProperties>
</file>